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C2E04">
        <w:rPr>
          <w:rFonts w:ascii="Times New Roman" w:hAnsi="Times New Roman"/>
          <w:i w:val="0"/>
        </w:rPr>
        <w:t>15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DC4BDD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DC4BDD">
        <w:rPr>
          <w:rFonts w:ascii="Times New Roman" w:hAnsi="Times New Roman"/>
          <w:i w:val="0"/>
        </w:rPr>
        <w:t>1</w:t>
      </w:r>
      <w:r w:rsidR="003C2E04">
        <w:rPr>
          <w:rFonts w:ascii="Times New Roman" w:hAnsi="Times New Roman"/>
          <w:i w:val="0"/>
        </w:rPr>
        <w:t>8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C40577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DC4BDD" w:rsidRPr="00180FDA" w:rsidTr="003C2E04">
        <w:trPr>
          <w:trHeight w:val="787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DD" w:rsidRPr="005C1BC8" w:rsidRDefault="003C2E04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</w:t>
            </w:r>
            <w:r w:rsidR="00DC4BDD">
              <w:rPr>
                <w:rFonts w:ascii="Times New Roman" w:hAnsi="Times New Roman"/>
                <w:b w:val="0"/>
                <w:i w:val="0"/>
              </w:rPr>
              <w:t>.06.21</w:t>
            </w:r>
          </w:p>
          <w:p w:rsidR="00DC4BDD" w:rsidRPr="00180FDA" w:rsidRDefault="00DC4BDD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DC4BDD" w:rsidRDefault="00DC4BDD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C4BDD" w:rsidRDefault="00DC4BDD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Default="00DC4BDD" w:rsidP="00720FD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</w:p>
        </w:tc>
      </w:tr>
      <w:tr w:rsidR="00DC4BDD" w:rsidRPr="00180FDA" w:rsidTr="00DC4BDD">
        <w:trPr>
          <w:trHeight w:val="702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DD" w:rsidRDefault="00DC4BDD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C4BDD" w:rsidRDefault="00DC4BDD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C4BDD" w:rsidRPr="00A74D5C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C4BDD" w:rsidRDefault="00DC4BDD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Pr="005416D5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</w:p>
        </w:tc>
      </w:tr>
      <w:tr w:rsidR="00DC4BDD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DC4BDD" w:rsidRPr="00596F39" w:rsidRDefault="003C2E04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</w:t>
            </w:r>
            <w:r w:rsidR="00DC4BDD">
              <w:rPr>
                <w:rFonts w:ascii="Times New Roman" w:hAnsi="Times New Roman"/>
                <w:b w:val="0"/>
                <w:i w:val="0"/>
              </w:rPr>
              <w:t>.06.21</w:t>
            </w:r>
          </w:p>
          <w:p w:rsidR="00DC4BDD" w:rsidRPr="00180FDA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DC4BDD" w:rsidRPr="00180FDA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</w:t>
            </w:r>
            <w:r w:rsidR="00E92C1E">
              <w:rPr>
                <w:rFonts w:ascii="Times New Roman" w:hAnsi="Times New Roman"/>
                <w:b w:val="0"/>
                <w:i w:val="0"/>
              </w:rPr>
              <w:t>КТП-157-ЗТП-45</w:t>
            </w:r>
          </w:p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E92C1E">
              <w:rPr>
                <w:rFonts w:ascii="Times New Roman" w:hAnsi="Times New Roman"/>
                <w:b w:val="0"/>
                <w:i w:val="0"/>
              </w:rPr>
              <w:t>Чапаева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E92C1E">
              <w:rPr>
                <w:rFonts w:ascii="Times New Roman" w:hAnsi="Times New Roman"/>
                <w:b w:val="0"/>
                <w:i w:val="0"/>
              </w:rPr>
              <w:t>ЗТ</w:t>
            </w:r>
            <w:r>
              <w:rPr>
                <w:rFonts w:ascii="Times New Roman" w:hAnsi="Times New Roman"/>
                <w:b w:val="0"/>
                <w:i w:val="0"/>
              </w:rPr>
              <w:t>П-</w:t>
            </w:r>
            <w:r w:rsidR="00E92C1E">
              <w:rPr>
                <w:rFonts w:ascii="Times New Roman" w:hAnsi="Times New Roman"/>
                <w:b w:val="0"/>
                <w:i w:val="0"/>
              </w:rPr>
              <w:t>4</w:t>
            </w:r>
            <w:r>
              <w:rPr>
                <w:rFonts w:ascii="Times New Roman" w:hAnsi="Times New Roman"/>
                <w:b w:val="0"/>
                <w:i w:val="0"/>
              </w:rPr>
              <w:t>5</w:t>
            </w:r>
          </w:p>
          <w:p w:rsidR="00E92C1E" w:rsidRDefault="00E92C1E" w:rsidP="00E92C1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Ленина» ЗТП-45</w:t>
            </w:r>
          </w:p>
          <w:p w:rsidR="00DC4BDD" w:rsidRPr="00A74D5C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4BDD" w:rsidRDefault="003D31D2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тилери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-20 №1-17</w:t>
            </w:r>
          </w:p>
          <w:p w:rsidR="003D31D2" w:rsidRDefault="003D31D2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ен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5 №2-28</w:t>
            </w:r>
          </w:p>
          <w:p w:rsidR="003D31D2" w:rsidRDefault="003D31D2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Э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нгель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3-27 №16-22</w:t>
            </w:r>
          </w:p>
          <w:p w:rsidR="003D31D2" w:rsidRDefault="003D31D2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н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9-73 «58-76</w:t>
            </w:r>
          </w:p>
          <w:p w:rsidR="003D31D2" w:rsidRDefault="003D31D2" w:rsidP="00DC4BD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Е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35 №2-26</w:t>
            </w:r>
          </w:p>
        </w:tc>
        <w:tc>
          <w:tcPr>
            <w:tcW w:w="2126" w:type="dxa"/>
          </w:tcPr>
          <w:p w:rsidR="00DC4BDD" w:rsidRPr="005416D5" w:rsidRDefault="00E92C1E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DC4BD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C4BDD" w:rsidRDefault="001F1A8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ТП-5-ТП-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Default="001F1A8D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КЛ-10кВ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D31D2" w:rsidRPr="00180FDA" w:rsidTr="0033531D">
        <w:trPr>
          <w:trHeight w:val="538"/>
        </w:trPr>
        <w:tc>
          <w:tcPr>
            <w:tcW w:w="1384" w:type="dxa"/>
            <w:gridSpan w:val="2"/>
            <w:vMerge w:val="restart"/>
          </w:tcPr>
          <w:p w:rsidR="003D31D2" w:rsidRPr="00285C00" w:rsidRDefault="003D31D2" w:rsidP="00571D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.06.21</w:t>
            </w:r>
          </w:p>
          <w:p w:rsidR="003D31D2" w:rsidRPr="00376620" w:rsidRDefault="003D31D2" w:rsidP="00571D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D31D2" w:rsidRDefault="003D31D2" w:rsidP="00571D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D31D2" w:rsidRDefault="003D31D2" w:rsidP="00571D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ЗТП-103</w:t>
            </w:r>
          </w:p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шка-2шт., кран</w:t>
            </w:r>
          </w:p>
          <w:p w:rsidR="003D31D2" w:rsidRPr="00A74D5C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vMerge w:val="restart"/>
          </w:tcPr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чник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8-28 №13-27</w:t>
            </w:r>
          </w:p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г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2-28 №13-27</w:t>
            </w:r>
          </w:p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б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4-28</w:t>
            </w:r>
          </w:p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81</w:t>
            </w:r>
          </w:p>
        </w:tc>
        <w:tc>
          <w:tcPr>
            <w:tcW w:w="2126" w:type="dxa"/>
          </w:tcPr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</w:t>
            </w:r>
          </w:p>
        </w:tc>
        <w:tc>
          <w:tcPr>
            <w:tcW w:w="709" w:type="dxa"/>
          </w:tcPr>
          <w:p w:rsidR="003D31D2" w:rsidRDefault="003D31D2" w:rsidP="00571D1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D31D2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3D31D2" w:rsidRPr="00E46AFD" w:rsidRDefault="003D31D2" w:rsidP="00571D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D31D2" w:rsidRDefault="003D31D2" w:rsidP="00571D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03. РУ-10/0,4кВ. Камера «Т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D31D2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D31D2" w:rsidRPr="00912DE0" w:rsidRDefault="003D31D2" w:rsidP="00571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нос КТП</w:t>
            </w:r>
          </w:p>
        </w:tc>
        <w:tc>
          <w:tcPr>
            <w:tcW w:w="709" w:type="dxa"/>
          </w:tcPr>
          <w:p w:rsidR="003D31D2" w:rsidRDefault="003D31D2" w:rsidP="00571D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462365" w:rsidRPr="00180FDA" w:rsidTr="00CB4E16">
        <w:trPr>
          <w:trHeight w:val="564"/>
        </w:trPr>
        <w:tc>
          <w:tcPr>
            <w:tcW w:w="1384" w:type="dxa"/>
            <w:gridSpan w:val="2"/>
            <w:vMerge w:val="restart"/>
          </w:tcPr>
          <w:p w:rsidR="00462365" w:rsidRPr="00995785" w:rsidRDefault="00462365" w:rsidP="0046236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3C2E04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6.21</w:t>
            </w:r>
          </w:p>
          <w:p w:rsidR="00462365" w:rsidRPr="00180FDA" w:rsidRDefault="00462365" w:rsidP="004623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62365" w:rsidRDefault="00462365" w:rsidP="0046236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2B9E" w:rsidRDefault="009B2B9E" w:rsidP="009B2B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йкова» КТП-90</w:t>
            </w:r>
          </w:p>
          <w:p w:rsidR="009B2B9E" w:rsidRDefault="009B2B9E" w:rsidP="009B2B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йкова» КТП-64</w:t>
            </w:r>
          </w:p>
          <w:p w:rsidR="009B2B9E" w:rsidRDefault="009B2B9E" w:rsidP="009B2B9E">
            <w:pPr>
              <w:rPr>
                <w:rFonts w:ascii="Times New Roman" w:hAnsi="Times New Roman"/>
                <w:b w:val="0"/>
                <w:i w:val="0"/>
              </w:rPr>
            </w:pPr>
          </w:p>
          <w:p w:rsidR="00462365" w:rsidRPr="00A74D5C" w:rsidRDefault="00462365" w:rsidP="00571D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2365" w:rsidRDefault="003D31D2" w:rsidP="0046236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йк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77 №2-38</w:t>
            </w:r>
          </w:p>
          <w:p w:rsidR="003D31D2" w:rsidRDefault="003D31D2" w:rsidP="0046236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Э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нгель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71-181</w:t>
            </w:r>
          </w:p>
          <w:p w:rsidR="003D31D2" w:rsidRDefault="003D31D2" w:rsidP="0046236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джоник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21 №2-20</w:t>
            </w:r>
          </w:p>
        </w:tc>
        <w:tc>
          <w:tcPr>
            <w:tcW w:w="2126" w:type="dxa"/>
          </w:tcPr>
          <w:p w:rsidR="00462365" w:rsidRDefault="009B2B9E" w:rsidP="009B2B9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</w:t>
            </w:r>
          </w:p>
        </w:tc>
        <w:tc>
          <w:tcPr>
            <w:tcW w:w="709" w:type="dxa"/>
          </w:tcPr>
          <w:p w:rsidR="00462365" w:rsidRDefault="00462365" w:rsidP="00462365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C4BDD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DC4BD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C4BDD" w:rsidRDefault="00571D17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DC4BDD" w:rsidRPr="00912DE0" w:rsidRDefault="00571D17" w:rsidP="00DC4BD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раска КТП-133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3672F5" w:rsidRPr="00180FDA" w:rsidTr="006E447A">
        <w:trPr>
          <w:trHeight w:val="521"/>
        </w:trPr>
        <w:tc>
          <w:tcPr>
            <w:tcW w:w="1384" w:type="dxa"/>
            <w:gridSpan w:val="2"/>
            <w:vMerge w:val="restart"/>
          </w:tcPr>
          <w:p w:rsidR="003672F5" w:rsidRDefault="003672F5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3C2E04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6.21</w:t>
            </w:r>
          </w:p>
          <w:p w:rsidR="003672F5" w:rsidRPr="00180FDA" w:rsidRDefault="003672F5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3672F5" w:rsidRDefault="003672F5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672F5" w:rsidRDefault="00711A9C" w:rsidP="003672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ЗТП-22</w:t>
            </w:r>
          </w:p>
          <w:p w:rsidR="00711A9C" w:rsidRDefault="00711A9C" w:rsidP="00711A9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ЗТП-22</w:t>
            </w:r>
          </w:p>
          <w:p w:rsidR="00711A9C" w:rsidRDefault="00711A9C" w:rsidP="00711A9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алинина» ЗТП-19</w:t>
            </w:r>
          </w:p>
          <w:p w:rsidR="006C533F" w:rsidRDefault="006C533F" w:rsidP="006C53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ервомайская» ЗТП-22</w:t>
            </w:r>
          </w:p>
          <w:p w:rsidR="006C533F" w:rsidRDefault="006C533F" w:rsidP="00711A9C">
            <w:pPr>
              <w:rPr>
                <w:rFonts w:ascii="Times New Roman" w:hAnsi="Times New Roman"/>
                <w:b w:val="0"/>
                <w:i w:val="0"/>
              </w:rPr>
            </w:pPr>
          </w:p>
          <w:p w:rsidR="00711A9C" w:rsidRDefault="00711A9C" w:rsidP="003672F5">
            <w:pPr>
              <w:rPr>
                <w:rFonts w:ascii="Times New Roman" w:hAnsi="Times New Roman"/>
                <w:b w:val="0"/>
                <w:i w:val="0"/>
              </w:rPr>
            </w:pPr>
          </w:p>
          <w:p w:rsidR="00711A9C" w:rsidRDefault="00711A9C" w:rsidP="003672F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3672F5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рвома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75-93 №26-44</w:t>
            </w:r>
          </w:p>
          <w:p w:rsidR="003D31D2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боед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26 №11-31</w:t>
            </w:r>
          </w:p>
          <w:p w:rsidR="003D31D2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боед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6-40 №15-23</w:t>
            </w:r>
          </w:p>
          <w:p w:rsidR="003D31D2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т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7-41,68</w:t>
            </w:r>
          </w:p>
          <w:p w:rsidR="003D31D2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то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4-28 №5-9</w:t>
            </w:r>
          </w:p>
          <w:p w:rsidR="003D31D2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волюцион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84,282</w:t>
            </w:r>
          </w:p>
        </w:tc>
        <w:tc>
          <w:tcPr>
            <w:tcW w:w="2126" w:type="dxa"/>
          </w:tcPr>
          <w:p w:rsidR="003672F5" w:rsidRDefault="00711A9C" w:rsidP="003672F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ввода 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ина,8</w:t>
            </w:r>
            <w:r w:rsidR="006C533F">
              <w:rPr>
                <w:rFonts w:ascii="Times New Roman" w:hAnsi="Times New Roman"/>
                <w:b w:val="0"/>
                <w:i w:val="0"/>
              </w:rPr>
              <w:t>1.Обрезка ДКР ул. Революционная,222</w:t>
            </w:r>
          </w:p>
        </w:tc>
        <w:tc>
          <w:tcPr>
            <w:tcW w:w="709" w:type="dxa"/>
          </w:tcPr>
          <w:p w:rsidR="003672F5" w:rsidRDefault="003672F5" w:rsidP="006C53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6C533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6C533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6C533F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6C533F" w:rsidRDefault="006C533F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C533F" w:rsidRDefault="006C533F" w:rsidP="003672F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C533F" w:rsidRDefault="006C533F" w:rsidP="006C53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Филатова» КТП-165</w:t>
            </w:r>
          </w:p>
        </w:tc>
        <w:tc>
          <w:tcPr>
            <w:tcW w:w="2410" w:type="dxa"/>
          </w:tcPr>
          <w:p w:rsidR="006C533F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3-51</w:t>
            </w:r>
          </w:p>
          <w:p w:rsidR="003D31D2" w:rsidRDefault="003D31D2" w:rsidP="003672F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.Филат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37 №2-3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C533F" w:rsidRDefault="006C533F" w:rsidP="003672F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6C533F" w:rsidRPr="00BD5630" w:rsidRDefault="006816FB" w:rsidP="006816F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0</w:t>
            </w:r>
          </w:p>
        </w:tc>
      </w:tr>
      <w:tr w:rsidR="00DC4BDD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DC4BDD" w:rsidRDefault="00DC4BDD" w:rsidP="00DC4BD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C4BDD" w:rsidRDefault="00DC4BDD" w:rsidP="00DC4BD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DC4BDD" w:rsidRDefault="00DC4BDD" w:rsidP="00DC4BD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DC4BDD" w:rsidRDefault="00536973" w:rsidP="0053697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, п</w:t>
            </w:r>
            <w:r w:rsidR="003672F5">
              <w:rPr>
                <w:rFonts w:ascii="Times New Roman" w:hAnsi="Times New Roman"/>
                <w:b w:val="0"/>
                <w:i w:val="0"/>
              </w:rPr>
              <w:t>окосы</w:t>
            </w:r>
            <w:r w:rsidR="006C533F">
              <w:rPr>
                <w:rFonts w:ascii="Times New Roman" w:hAnsi="Times New Roman"/>
                <w:b w:val="0"/>
                <w:i w:val="0"/>
              </w:rPr>
              <w:t xml:space="preserve"> МКР </w:t>
            </w:r>
            <w:r w:rsidR="006C533F">
              <w:rPr>
                <w:rFonts w:ascii="Times New Roman" w:hAnsi="Times New Roman"/>
                <w:b w:val="0"/>
                <w:i w:val="0"/>
              </w:rPr>
              <w:lastRenderedPageBreak/>
              <w:t>Северный.</w:t>
            </w:r>
          </w:p>
        </w:tc>
        <w:tc>
          <w:tcPr>
            <w:tcW w:w="709" w:type="dxa"/>
          </w:tcPr>
          <w:p w:rsidR="00DC4BDD" w:rsidRDefault="00DC4BDD" w:rsidP="00DC4BDD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lastRenderedPageBreak/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lastRenderedPageBreak/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A8D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58B7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1D2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365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6F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33F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06FBC"/>
    <w:rsid w:val="00710598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4BDD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FAEF-52C4-42CE-9671-606E2BF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2</Pages>
  <Words>20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82</cp:revision>
  <cp:lastPrinted>2021-06-11T08:03:00Z</cp:lastPrinted>
  <dcterms:created xsi:type="dcterms:W3CDTF">2020-03-13T05:55:00Z</dcterms:created>
  <dcterms:modified xsi:type="dcterms:W3CDTF">2021-06-11T12:32:00Z</dcterms:modified>
</cp:coreProperties>
</file>